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E2C" w14:textId="56E47812" w:rsidR="00C260CC" w:rsidRPr="00C3571C" w:rsidRDefault="00C3571C">
      <w:pPr>
        <w:rPr>
          <w:rFonts w:asciiTheme="majorHAnsi" w:hAnsiTheme="majorHAnsi" w:cstheme="majorHAnsi"/>
        </w:rPr>
      </w:pPr>
      <w:r w:rsidRPr="00C3571C">
        <w:rPr>
          <w:rFonts w:asciiTheme="majorHAnsi" w:hAnsiTheme="majorHAnsi" w:cstheme="majorHAnsi"/>
          <w:noProof/>
          <w:color w:val="244061"/>
          <w:sz w:val="18"/>
          <w:szCs w:val="18"/>
          <w:lang w:val="en-CA"/>
        </w:rPr>
        <w:drawing>
          <wp:inline distT="0" distB="0" distL="0" distR="0" wp14:anchorId="5B71A766" wp14:editId="0495797C">
            <wp:extent cx="52578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ED3C" w14:textId="0147ED80" w:rsidR="00C3571C" w:rsidRPr="007D69B3" w:rsidRDefault="00C3571C" w:rsidP="00C3571C">
      <w:pPr>
        <w:shd w:val="clear" w:color="auto" w:fill="002060"/>
        <w:jc w:val="center"/>
        <w:rPr>
          <w:rFonts w:asciiTheme="majorHAnsi" w:hAnsiTheme="majorHAnsi" w:cstheme="majorHAnsi"/>
          <w:sz w:val="24"/>
          <w:szCs w:val="24"/>
        </w:rPr>
      </w:pPr>
      <w:r w:rsidRPr="007D69B3">
        <w:rPr>
          <w:rFonts w:asciiTheme="majorHAnsi" w:hAnsiTheme="majorHAnsi" w:cstheme="majorHAnsi"/>
          <w:sz w:val="24"/>
          <w:szCs w:val="24"/>
        </w:rPr>
        <w:t xml:space="preserve">FORMULAIRE DE RECRUTEMENT </w:t>
      </w:r>
    </w:p>
    <w:p w14:paraId="3F6F09BD" w14:textId="5892F34D" w:rsidR="00C3571C" w:rsidRDefault="00C3571C" w:rsidP="00C3571C">
      <w:pPr>
        <w:tabs>
          <w:tab w:val="left" w:pos="346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Bureau international des droits des enfants vous remercie de votre intérêt à intégrer son équipe. Ce formulaire de recrutement est à joindre avec votre candidature afin de recueillir des informations essentielles à votre </w:t>
      </w:r>
      <w:r w:rsidR="00514E78">
        <w:rPr>
          <w:rFonts w:asciiTheme="majorHAnsi" w:hAnsiTheme="majorHAnsi" w:cstheme="majorHAnsi"/>
        </w:rPr>
        <w:t>profil</w:t>
      </w:r>
      <w:r>
        <w:rPr>
          <w:rFonts w:asciiTheme="majorHAnsi" w:hAnsiTheme="majorHAnsi" w:cstheme="majorHAnsi"/>
        </w:rPr>
        <w:t xml:space="preserve">. Il demeure confidentiel au service des ressources humaines et au panel de sélection. </w:t>
      </w:r>
    </w:p>
    <w:p w14:paraId="188CBEE5" w14:textId="6B22D8B5" w:rsidR="004514B6" w:rsidRPr="004514B6" w:rsidRDefault="004514B6" w:rsidP="004514B6">
      <w:pPr>
        <w:pStyle w:val="Titre1"/>
      </w:pPr>
      <w:r w:rsidRPr="004514B6">
        <w:t>INFORMATIONS GÉNÉRAL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924"/>
      </w:tblGrid>
      <w:tr w:rsidR="0051433C" w14:paraId="01CCC943" w14:textId="77777777" w:rsidTr="009E799F">
        <w:trPr>
          <w:trHeight w:val="367"/>
        </w:trPr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37A699BF" w14:textId="57CE6810" w:rsidR="0051433C" w:rsidRDefault="0051433C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  <w:r w:rsidR="00DD61B1"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4924" w:type="dxa"/>
            <w:vAlign w:val="center"/>
          </w:tcPr>
          <w:p w14:paraId="0D650C48" w14:textId="4F1DD224" w:rsidR="0051433C" w:rsidRPr="009E799F" w:rsidRDefault="009E799F" w:rsidP="009E799F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76A5">
              <w:t> </w:t>
            </w:r>
            <w:r w:rsidR="006976A5">
              <w:t> </w:t>
            </w:r>
            <w:r w:rsidR="006976A5">
              <w:t> </w:t>
            </w:r>
            <w:r w:rsidR="006976A5">
              <w:t> </w:t>
            </w:r>
            <w:r w:rsidR="006976A5">
              <w:t> </w:t>
            </w:r>
            <w:r>
              <w:fldChar w:fldCharType="end"/>
            </w:r>
          </w:p>
        </w:tc>
      </w:tr>
      <w:tr w:rsidR="0051433C" w14:paraId="3905D065" w14:textId="77777777" w:rsidTr="009E799F">
        <w:trPr>
          <w:trHeight w:val="367"/>
        </w:trPr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2851AD8A" w14:textId="1E23ABE1" w:rsidR="0051433C" w:rsidRDefault="0051433C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  <w:r w:rsidR="00DD61B1"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4924" w:type="dxa"/>
            <w:vAlign w:val="center"/>
          </w:tcPr>
          <w:p w14:paraId="607B4254" w14:textId="424E4A6D" w:rsidR="0051433C" w:rsidRDefault="009E799F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3C" w14:paraId="2E4034A9" w14:textId="77777777" w:rsidTr="009E799F">
        <w:trPr>
          <w:trHeight w:val="367"/>
        </w:trPr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585D6BE5" w14:textId="09227E03" w:rsidR="0051433C" w:rsidRDefault="0051433C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didature au poste de :</w:t>
            </w:r>
          </w:p>
        </w:tc>
        <w:tc>
          <w:tcPr>
            <w:tcW w:w="4924" w:type="dxa"/>
            <w:vAlign w:val="center"/>
          </w:tcPr>
          <w:p w14:paraId="130126F5" w14:textId="508A03CD" w:rsidR="0051433C" w:rsidRDefault="009E799F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3C" w14:paraId="6712126D" w14:textId="77777777" w:rsidTr="009E799F">
        <w:trPr>
          <w:trHeight w:val="723"/>
        </w:trPr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12BB73D0" w14:textId="2354DAC6" w:rsidR="0051433C" w:rsidRDefault="0051433C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la soumission de candidature :</w:t>
            </w:r>
          </w:p>
        </w:tc>
        <w:tc>
          <w:tcPr>
            <w:tcW w:w="4924" w:type="dxa"/>
            <w:vAlign w:val="center"/>
          </w:tcPr>
          <w:p w14:paraId="3C56C00A" w14:textId="59C09EE5" w:rsidR="0051433C" w:rsidRDefault="009E799F" w:rsidP="0051433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D125C6" w14:textId="40FBA3E3" w:rsidR="00C3571C" w:rsidRDefault="00C3571C" w:rsidP="009E799F">
      <w:pPr>
        <w:tabs>
          <w:tab w:val="left" w:pos="3460"/>
        </w:tabs>
        <w:spacing w:after="0"/>
        <w:jc w:val="both"/>
        <w:rPr>
          <w:rFonts w:asciiTheme="majorHAnsi" w:hAnsiTheme="majorHAnsi" w:cstheme="majorHAnsi"/>
        </w:rPr>
      </w:pPr>
    </w:p>
    <w:p w14:paraId="10CB0BDE" w14:textId="2C69E2AD" w:rsidR="004514B6" w:rsidRDefault="004514B6" w:rsidP="004514B6">
      <w:pPr>
        <w:pStyle w:val="Titre1"/>
      </w:pPr>
      <w:r>
        <w:t>STATUT D’IMMIGRATION</w:t>
      </w:r>
      <w:r w:rsidR="006976A5">
        <w:t> : UNIQUEMENT POUR LES POSTES AU CANADA</w:t>
      </w:r>
    </w:p>
    <w:p w14:paraId="22090A4C" w14:textId="439C08AE" w:rsidR="004514B6" w:rsidRDefault="004514B6" w:rsidP="004514B6">
      <w:pPr>
        <w:tabs>
          <w:tab w:val="left" w:pos="346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ci de cocher la case correspondante à votre statut de travail au Canada :</w:t>
      </w:r>
    </w:p>
    <w:tbl>
      <w:tblPr>
        <w:tblStyle w:val="Grilledutableau"/>
        <w:tblW w:w="87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933"/>
        <w:gridCol w:w="1700"/>
        <w:gridCol w:w="1700"/>
        <w:gridCol w:w="1700"/>
      </w:tblGrid>
      <w:tr w:rsidR="004514B6" w14:paraId="1E0CC2A4" w14:textId="77777777" w:rsidTr="00201183">
        <w:trPr>
          <w:trHeight w:val="54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F331973" w14:textId="284ABB98" w:rsidR="004514B6" w:rsidRDefault="004514B6" w:rsidP="004514B6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oyenneté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06640F32" w14:textId="52FEA6BB" w:rsidR="004514B6" w:rsidRDefault="004514B6" w:rsidP="004514B6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is de travail ouvert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7A7B067" w14:textId="3E1616BF" w:rsidR="004514B6" w:rsidRDefault="004514B6" w:rsidP="004514B6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is de travail fermé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72744F3" w14:textId="17ED775F" w:rsidR="004514B6" w:rsidRDefault="004514B6" w:rsidP="004514B6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sidence permanen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88CD67A" w14:textId="3DFBC742" w:rsidR="004514B6" w:rsidRDefault="004514B6" w:rsidP="004514B6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res</w:t>
            </w:r>
          </w:p>
        </w:tc>
      </w:tr>
      <w:tr w:rsidR="004514B6" w14:paraId="44937F65" w14:textId="77777777" w:rsidTr="00201183">
        <w:trPr>
          <w:trHeight w:val="270"/>
        </w:trPr>
        <w:sdt>
          <w:sdtPr>
            <w:rPr>
              <w:rFonts w:asciiTheme="majorHAnsi" w:hAnsiTheme="majorHAnsi" w:cstheme="majorHAnsi"/>
            </w:rPr>
            <w:id w:val="-40753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6A93C985" w14:textId="04D233D2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928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2A6D925" w14:textId="34B7BE4B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7005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15E53484" w14:textId="28810B0A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1589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151C57CA" w14:textId="59494D47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6609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7B609DD2" w14:textId="12314DE7" w:rsidR="004514B6" w:rsidRDefault="006976A5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49E33BDB" w14:textId="3CF8328F" w:rsidR="004514B6" w:rsidRDefault="004514B6" w:rsidP="009E799F">
      <w:pPr>
        <w:tabs>
          <w:tab w:val="left" w:pos="3460"/>
        </w:tabs>
        <w:spacing w:after="0"/>
        <w:jc w:val="both"/>
        <w:rPr>
          <w:rFonts w:asciiTheme="majorHAnsi" w:hAnsiTheme="majorHAnsi" w:cstheme="majorHAnsi"/>
        </w:rPr>
      </w:pPr>
    </w:p>
    <w:p w14:paraId="18B87CA8" w14:textId="1E0CF555" w:rsidR="00C32C2D" w:rsidRDefault="00C32C2D" w:rsidP="00C32C2D">
      <w:pPr>
        <w:rPr>
          <w:rFonts w:asciiTheme="majorHAnsi" w:hAnsiTheme="majorHAnsi" w:cstheme="majorHAnsi"/>
        </w:rPr>
      </w:pPr>
      <w:r w:rsidRPr="004514B6">
        <w:rPr>
          <w:rFonts w:asciiTheme="majorHAnsi" w:hAnsiTheme="majorHAnsi" w:cstheme="majorHAnsi"/>
        </w:rPr>
        <w:t>Si autre, détaillez ici :</w:t>
      </w:r>
      <w:r w:rsidR="009E799F">
        <w:rPr>
          <w:rFonts w:asciiTheme="majorHAnsi" w:hAnsiTheme="majorHAnsi" w:cstheme="majorHAnsi"/>
        </w:rPr>
        <w:t xml:space="preserve"> </w:t>
      </w:r>
      <w:r w:rsidR="009E799F">
        <w:fldChar w:fldCharType="begin">
          <w:ffData>
            <w:name w:val="Texte1"/>
            <w:enabled/>
            <w:calcOnExit w:val="0"/>
            <w:textInput/>
          </w:ffData>
        </w:fldChar>
      </w:r>
      <w:r w:rsidR="009E799F">
        <w:instrText xml:space="preserve"> FORMTEXT </w:instrText>
      </w:r>
      <w:r w:rsidR="009E799F">
        <w:fldChar w:fldCharType="separate"/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fldChar w:fldCharType="end"/>
      </w:r>
    </w:p>
    <w:p w14:paraId="5C41D1B5" w14:textId="190018C4" w:rsidR="004514B6" w:rsidRPr="004514B6" w:rsidRDefault="004514B6" w:rsidP="004514B6">
      <w:pPr>
        <w:pStyle w:val="Titre1"/>
      </w:pPr>
      <w:r>
        <w:t>ATTENTES SALARIALES</w:t>
      </w:r>
    </w:p>
    <w:tbl>
      <w:tblPr>
        <w:tblStyle w:val="Grilledutableau"/>
        <w:tblW w:w="8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4514B6" w14:paraId="642A73B3" w14:textId="77777777" w:rsidTr="00201183">
        <w:trPr>
          <w:trHeight w:val="373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528A4EDC" w14:textId="0BC02E26" w:rsidR="004514B6" w:rsidRDefault="004514B6" w:rsidP="00177EB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Échelle salariale désirée pour le poste </w:t>
            </w:r>
          </w:p>
        </w:tc>
        <w:tc>
          <w:tcPr>
            <w:tcW w:w="4389" w:type="dxa"/>
            <w:vAlign w:val="center"/>
          </w:tcPr>
          <w:p w14:paraId="1F0028D0" w14:textId="31603C15" w:rsidR="004514B6" w:rsidRDefault="009E799F" w:rsidP="00177EBC">
            <w:pPr>
              <w:tabs>
                <w:tab w:val="left" w:pos="3460"/>
              </w:tabs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03A84D" w14:textId="72A88A48" w:rsidR="004514B6" w:rsidRDefault="004514B6" w:rsidP="004514B6">
      <w:pPr>
        <w:pStyle w:val="Titre1"/>
        <w:numPr>
          <w:ilvl w:val="0"/>
          <w:numId w:val="0"/>
        </w:numPr>
      </w:pPr>
    </w:p>
    <w:p w14:paraId="46CDE10B" w14:textId="14B33A1B" w:rsidR="004514B6" w:rsidRDefault="004514B6" w:rsidP="004514B6">
      <w:pPr>
        <w:pStyle w:val="Titre1"/>
      </w:pPr>
      <w:r>
        <w:t>DISPONIBILITÉS DE PRISE DE POSTE</w:t>
      </w:r>
    </w:p>
    <w:p w14:paraId="3AC8D9C0" w14:textId="4EE6E5D6" w:rsidR="004514B6" w:rsidRDefault="004514B6" w:rsidP="004514B6">
      <w:pPr>
        <w:tabs>
          <w:tab w:val="left" w:pos="346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ci de cocher la case correspondante à votre disponibilité de prise de poste :</w:t>
      </w:r>
    </w:p>
    <w:tbl>
      <w:tblPr>
        <w:tblStyle w:val="Grilledutableau"/>
        <w:tblW w:w="89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981"/>
        <w:gridCol w:w="1742"/>
        <w:gridCol w:w="1742"/>
        <w:gridCol w:w="1742"/>
      </w:tblGrid>
      <w:tr w:rsidR="004514B6" w14:paraId="30C4104D" w14:textId="77777777" w:rsidTr="00201183">
        <w:trPr>
          <w:trHeight w:val="260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5BA65F34" w14:textId="06853693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médiatement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89F337F" w14:textId="009EFE99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jours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2E874E4D" w14:textId="6CE82CCD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mois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17D3BE89" w14:textId="349CA639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mois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31414A17" w14:textId="73750EC8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mois</w:t>
            </w:r>
          </w:p>
        </w:tc>
      </w:tr>
      <w:tr w:rsidR="004514B6" w14:paraId="5DBF4DE7" w14:textId="77777777" w:rsidTr="00201183">
        <w:trPr>
          <w:trHeight w:val="260"/>
        </w:trPr>
        <w:sdt>
          <w:sdtPr>
            <w:rPr>
              <w:rFonts w:asciiTheme="majorHAnsi" w:hAnsiTheme="majorHAnsi" w:cstheme="majorHAnsi"/>
            </w:rPr>
            <w:id w:val="2933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14:paraId="6CB2196F" w14:textId="5FC1C40C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6441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786B1C3" w14:textId="17C80D16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51453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14:paraId="555E31D2" w14:textId="10AA8A4F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170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14:paraId="19AA3708" w14:textId="1CF6E3C7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2772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14:paraId="320DFD68" w14:textId="0418E7C2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0B0C0F53" w14:textId="6CC515AD" w:rsidR="004514B6" w:rsidRDefault="004514B6" w:rsidP="009E799F">
      <w:pPr>
        <w:tabs>
          <w:tab w:val="left" w:pos="3460"/>
        </w:tabs>
        <w:spacing w:after="0"/>
        <w:jc w:val="both"/>
      </w:pPr>
    </w:p>
    <w:p w14:paraId="5FDD73F9" w14:textId="037FD94F" w:rsidR="004514B6" w:rsidRDefault="004514B6" w:rsidP="004514B6">
      <w:pPr>
        <w:pStyle w:val="Titre1"/>
      </w:pPr>
      <w:r>
        <w:t>LANGUES DE TRAVAIL</w:t>
      </w:r>
    </w:p>
    <w:p w14:paraId="04844856" w14:textId="5DB2F283" w:rsidR="004514B6" w:rsidRDefault="004514B6" w:rsidP="004514B6">
      <w:pPr>
        <w:tabs>
          <w:tab w:val="left" w:pos="346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ci de cocher la case correspondante aux langues parlées et écrites de travail, que vous maîtrisez :</w:t>
      </w:r>
    </w:p>
    <w:tbl>
      <w:tblPr>
        <w:tblStyle w:val="Grilledutableau"/>
        <w:tblW w:w="8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962"/>
        <w:gridCol w:w="1726"/>
        <w:gridCol w:w="1726"/>
        <w:gridCol w:w="1726"/>
      </w:tblGrid>
      <w:tr w:rsidR="004514B6" w14:paraId="09D6A6DA" w14:textId="77777777" w:rsidTr="00177EBC"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78D2BB46" w14:textId="32C9CF8F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çais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47676C68" w14:textId="641DC3A3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lais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5B6B4E9" w14:textId="6CA85DD9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gnol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2D473466" w14:textId="1693F174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abe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1FB1FA28" w14:textId="55C0B5A5" w:rsidR="004514B6" w:rsidRDefault="004514B6" w:rsidP="00177EBC">
            <w:pPr>
              <w:tabs>
                <w:tab w:val="left" w:pos="346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re</w:t>
            </w:r>
          </w:p>
        </w:tc>
      </w:tr>
      <w:tr w:rsidR="004514B6" w14:paraId="2AC2AB45" w14:textId="77777777" w:rsidTr="00177EBC">
        <w:sdt>
          <w:sdtPr>
            <w:rPr>
              <w:rFonts w:asciiTheme="majorHAnsi" w:hAnsiTheme="majorHAnsi" w:cstheme="majorHAnsi"/>
            </w:rPr>
            <w:id w:val="-119230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</w:tcPr>
              <w:p w14:paraId="0ACBB644" w14:textId="458B72F4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963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</w:tcPr>
              <w:p w14:paraId="441C039A" w14:textId="26BDA9E1" w:rsidR="004514B6" w:rsidRDefault="006976A5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9189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</w:tcPr>
              <w:p w14:paraId="01C30DEE" w14:textId="2D84283E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792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</w:tcPr>
              <w:p w14:paraId="32FA14EA" w14:textId="6AC02CA7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5528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6" w:type="dxa"/>
              </w:tcPr>
              <w:p w14:paraId="3F012A5B" w14:textId="0DD144C0" w:rsidR="004514B6" w:rsidRDefault="009E799F" w:rsidP="009E799F">
                <w:pPr>
                  <w:tabs>
                    <w:tab w:val="left" w:pos="3460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350E8008" w14:textId="77777777" w:rsidR="004514B6" w:rsidRDefault="004514B6" w:rsidP="009E799F">
      <w:pPr>
        <w:tabs>
          <w:tab w:val="left" w:pos="3460"/>
        </w:tabs>
        <w:spacing w:after="0"/>
        <w:jc w:val="both"/>
        <w:rPr>
          <w:rFonts w:asciiTheme="majorHAnsi" w:hAnsiTheme="majorHAnsi" w:cstheme="majorHAnsi"/>
        </w:rPr>
      </w:pPr>
    </w:p>
    <w:p w14:paraId="541136DB" w14:textId="4A95BF4D" w:rsidR="00C32C2D" w:rsidRPr="004514B6" w:rsidRDefault="004514B6" w:rsidP="004514B6">
      <w:pPr>
        <w:rPr>
          <w:rFonts w:asciiTheme="majorHAnsi" w:hAnsiTheme="majorHAnsi" w:cstheme="majorHAnsi"/>
        </w:rPr>
      </w:pPr>
      <w:r w:rsidRPr="004514B6">
        <w:rPr>
          <w:rFonts w:asciiTheme="majorHAnsi" w:hAnsiTheme="majorHAnsi" w:cstheme="majorHAnsi"/>
        </w:rPr>
        <w:t>Si autre, détaillez ici :</w:t>
      </w:r>
      <w:r w:rsidR="009E799F" w:rsidRPr="009E799F">
        <w:t xml:space="preserve"> </w:t>
      </w:r>
      <w:r w:rsidR="009E799F">
        <w:fldChar w:fldCharType="begin">
          <w:ffData>
            <w:name w:val="Texte1"/>
            <w:enabled/>
            <w:calcOnExit w:val="0"/>
            <w:textInput/>
          </w:ffData>
        </w:fldChar>
      </w:r>
      <w:r w:rsidR="009E799F">
        <w:instrText xml:space="preserve"> FORMTEXT </w:instrText>
      </w:r>
      <w:r w:rsidR="009E799F">
        <w:fldChar w:fldCharType="separate"/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rPr>
          <w:noProof/>
        </w:rPr>
        <w:t> </w:t>
      </w:r>
      <w:r w:rsidR="009E799F">
        <w:fldChar w:fldCharType="end"/>
      </w:r>
    </w:p>
    <w:sectPr w:rsidR="00C32C2D" w:rsidRPr="004514B6" w:rsidSect="00C32C2D">
      <w:footerReference w:type="default" r:id="rId10"/>
      <w:pgSz w:w="12240" w:h="15840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A8F8" w14:textId="77777777" w:rsidR="00BD3A7F" w:rsidRDefault="00BD3A7F" w:rsidP="009E799F">
      <w:pPr>
        <w:spacing w:after="0" w:line="240" w:lineRule="auto"/>
      </w:pPr>
      <w:r>
        <w:separator/>
      </w:r>
    </w:p>
  </w:endnote>
  <w:endnote w:type="continuationSeparator" w:id="0">
    <w:p w14:paraId="78658A90" w14:textId="77777777" w:rsidR="00BD3A7F" w:rsidRDefault="00BD3A7F" w:rsidP="009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ED8" w14:textId="6B4E8DD6" w:rsidR="009E799F" w:rsidRPr="009E799F" w:rsidRDefault="009E799F" w:rsidP="009E799F">
    <w:pPr>
      <w:pStyle w:val="Pieddepage"/>
      <w:pBdr>
        <w:top w:val="dotted" w:sz="4" w:space="1" w:color="auto"/>
      </w:pBdr>
      <w:rPr>
        <w:rFonts w:asciiTheme="majorHAnsi" w:hAnsiTheme="majorHAnsi"/>
        <w:sz w:val="12"/>
        <w:szCs w:val="12"/>
      </w:rPr>
    </w:pPr>
    <w:r w:rsidRPr="009E799F">
      <w:rPr>
        <w:rFonts w:asciiTheme="majorHAnsi" w:hAnsiTheme="majorHAnsi"/>
        <w:sz w:val="12"/>
        <w:szCs w:val="12"/>
      </w:rPr>
      <w:t>Bureau International des droits des enfants</w:t>
    </w:r>
  </w:p>
  <w:p w14:paraId="3FA4330B" w14:textId="5B49B5F0" w:rsidR="009E799F" w:rsidRPr="009E799F" w:rsidRDefault="009E799F" w:rsidP="009E799F">
    <w:pPr>
      <w:pStyle w:val="Pieddepage"/>
      <w:pBdr>
        <w:top w:val="dotted" w:sz="4" w:space="1" w:color="auto"/>
      </w:pBdr>
      <w:rPr>
        <w:rFonts w:asciiTheme="majorHAnsi" w:hAnsiTheme="majorHAnsi"/>
        <w:sz w:val="12"/>
        <w:szCs w:val="12"/>
      </w:rPr>
    </w:pPr>
    <w:r w:rsidRPr="009E799F">
      <w:rPr>
        <w:rFonts w:asciiTheme="majorHAnsi" w:hAnsiTheme="majorHAnsi"/>
        <w:sz w:val="12"/>
        <w:szCs w:val="12"/>
      </w:rPr>
      <w:t>Formulaire de recru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642E" w14:textId="77777777" w:rsidR="00BD3A7F" w:rsidRDefault="00BD3A7F" w:rsidP="009E799F">
      <w:pPr>
        <w:spacing w:after="0" w:line="240" w:lineRule="auto"/>
      </w:pPr>
      <w:r>
        <w:separator/>
      </w:r>
    </w:p>
  </w:footnote>
  <w:footnote w:type="continuationSeparator" w:id="0">
    <w:p w14:paraId="6D8EF61C" w14:textId="77777777" w:rsidR="00BD3A7F" w:rsidRDefault="00BD3A7F" w:rsidP="009E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421"/>
    <w:multiLevelType w:val="hybridMultilevel"/>
    <w:tmpl w:val="C74EA01E"/>
    <w:lvl w:ilvl="0" w:tplc="0AC68BE4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n9iJkoGuu5BS/X7mynU/8rdL/nKM2Yvmp9YgxdQ8RTSrobpGjhzjSlLUTkuuYsTFpLxdhtNkbeJIrE2wzGgA==" w:salt="rnm5LjagrOZTBhewbCkF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1C"/>
    <w:rsid w:val="00201183"/>
    <w:rsid w:val="004514B6"/>
    <w:rsid w:val="0051433C"/>
    <w:rsid w:val="00514E78"/>
    <w:rsid w:val="006976A5"/>
    <w:rsid w:val="007D69B3"/>
    <w:rsid w:val="009E799F"/>
    <w:rsid w:val="009F71EF"/>
    <w:rsid w:val="00BD3A7F"/>
    <w:rsid w:val="00C04C82"/>
    <w:rsid w:val="00C260CC"/>
    <w:rsid w:val="00C32C2D"/>
    <w:rsid w:val="00C3571C"/>
    <w:rsid w:val="00DA70C4"/>
    <w:rsid w:val="00D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A005"/>
  <w15:chartTrackingRefBased/>
  <w15:docId w15:val="{60A7DDDF-D331-49F0-BEB2-36C0CEDB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4514B6"/>
    <w:pPr>
      <w:numPr>
        <w:numId w:val="1"/>
      </w:numPr>
      <w:tabs>
        <w:tab w:val="left" w:pos="3460"/>
      </w:tabs>
      <w:jc w:val="both"/>
      <w:outlineLvl w:val="0"/>
    </w:pPr>
    <w:rPr>
      <w:rFonts w:asciiTheme="majorHAnsi" w:hAnsiTheme="majorHAnsi" w:cs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4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4B6"/>
    <w:rPr>
      <w:rFonts w:asciiTheme="majorHAnsi" w:hAnsiTheme="majorHAnsi" w:cstheme="majorHAnsi"/>
      <w:b/>
      <w:bCs/>
    </w:rPr>
  </w:style>
  <w:style w:type="paragraph" w:styleId="En-tte">
    <w:name w:val="header"/>
    <w:basedOn w:val="Normal"/>
    <w:link w:val="En-tteCar"/>
    <w:uiPriority w:val="99"/>
    <w:unhideWhenUsed/>
    <w:rsid w:val="009E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99F"/>
  </w:style>
  <w:style w:type="paragraph" w:styleId="Pieddepage">
    <w:name w:val="footer"/>
    <w:basedOn w:val="Normal"/>
    <w:link w:val="PieddepageCar"/>
    <w:uiPriority w:val="99"/>
    <w:unhideWhenUsed/>
    <w:rsid w:val="009E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77434.6A6E64A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1A7F-480D-4859-9191-463193C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Faber</dc:creator>
  <cp:keywords/>
  <dc:description/>
  <cp:lastModifiedBy>Morgane Faber</cp:lastModifiedBy>
  <cp:revision>7</cp:revision>
  <dcterms:created xsi:type="dcterms:W3CDTF">2021-08-23T17:12:00Z</dcterms:created>
  <dcterms:modified xsi:type="dcterms:W3CDTF">2021-08-25T10:58:00Z</dcterms:modified>
</cp:coreProperties>
</file>